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B" w:rsidRPr="00877459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r w:rsidRPr="00877459">
        <w:rPr>
          <w:rFonts w:ascii="Garamond" w:hAnsi="Garamond" w:cs="TrebuchetMS,Bold-OneByteIdentit"/>
          <w:b/>
          <w:bCs/>
        </w:rPr>
        <w:t xml:space="preserve">Allegato </w:t>
      </w:r>
      <w:r w:rsidR="00874996">
        <w:rPr>
          <w:rFonts w:ascii="Garamond" w:hAnsi="Garamond" w:cs="TrebuchetMS,Bold-OneByteIdentit"/>
          <w:b/>
          <w:bCs/>
        </w:rPr>
        <w:t>A</w:t>
      </w:r>
      <w:r w:rsidR="006605DD">
        <w:rPr>
          <w:rFonts w:ascii="Garamond" w:hAnsi="Garamond" w:cs="TrebuchetMS,Bold-OneByteIdentit"/>
          <w:b/>
          <w:bCs/>
        </w:rPr>
        <w:t>2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 conferimento dell’incarico di Responsabile di incarico dirigenziale di cui all’avviso i</w:t>
      </w:r>
      <w:r w:rsidR="00A541A0" w:rsidRPr="00877459">
        <w:rPr>
          <w:rFonts w:ascii="Garamond" w:hAnsi="Garamond" w:cs="Helvetica"/>
        </w:rPr>
        <w:t>ndetto con D</w:t>
      </w:r>
      <w:r w:rsidR="00E07648">
        <w:rPr>
          <w:rFonts w:ascii="Garamond" w:hAnsi="Garamond" w:cs="Helvetica"/>
        </w:rPr>
        <w:t xml:space="preserve">eliberazione </w:t>
      </w:r>
      <w:r w:rsidR="001719EA">
        <w:rPr>
          <w:rFonts w:ascii="Garamond" w:hAnsi="Garamond" w:cs="Helvetica"/>
        </w:rPr>
        <w:t>Direttore Generale</w:t>
      </w:r>
      <w:r w:rsidRPr="00877459">
        <w:rPr>
          <w:rFonts w:ascii="Garamond" w:hAnsi="Garamond" w:cs="Helvetica"/>
        </w:rPr>
        <w:t xml:space="preserve"> n. </w:t>
      </w:r>
      <w:r w:rsidR="00CF478E" w:rsidRPr="00877459">
        <w:rPr>
          <w:rFonts w:ascii="Garamond" w:hAnsi="Garamond" w:cs="Helvetica"/>
        </w:rPr>
        <w:t>___________</w:t>
      </w:r>
      <w:r w:rsidRPr="00877459">
        <w:rPr>
          <w:rFonts w:ascii="Garamond" w:hAnsi="Garamond" w:cs="Helvetica"/>
        </w:rPr>
        <w:t xml:space="preserve"> del</w:t>
      </w:r>
      <w:r w:rsidR="00CF478E" w:rsidRPr="00877459">
        <w:rPr>
          <w:rFonts w:ascii="Garamond" w:hAnsi="Garamond" w:cs="Helvetica"/>
        </w:rPr>
        <w:t>____________________</w:t>
      </w:r>
      <w:r w:rsidRPr="00877459">
        <w:rPr>
          <w:rFonts w:ascii="Garamond" w:hAnsi="Garamond" w:cs="Helvetica"/>
        </w:rPr>
        <w:t xml:space="preserve"> 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Pr="00877459">
        <w:rPr>
          <w:rFonts w:ascii="Garamond" w:hAnsi="Garamond" w:cs="Helvetica"/>
        </w:rPr>
        <w:t xml:space="preserve"> incarico:</w:t>
      </w:r>
      <w:r w:rsidR="00A541A0" w:rsidRPr="00877459">
        <w:rPr>
          <w:rFonts w:ascii="Garamond" w:hAnsi="Garamond" w:cs="Helvetica"/>
        </w:rPr>
        <w:t xml:space="preserve"> </w:t>
      </w:r>
    </w:p>
    <w:p w:rsidR="00A541A0" w:rsidRPr="00877459" w:rsidRDefault="00A541A0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D5F73">
        <w:rPr>
          <w:rFonts w:ascii="Garamond" w:hAnsi="Garamond" w:cs="Helvetica"/>
          <w:b/>
          <w:u w:val="single"/>
        </w:rPr>
        <w:t>S</w:t>
      </w:r>
      <w:r w:rsidR="0074413A" w:rsidRPr="008D5F73">
        <w:rPr>
          <w:rFonts w:ascii="Garamond" w:hAnsi="Garamond" w:cs="Helvetica"/>
          <w:b/>
          <w:u w:val="single"/>
        </w:rPr>
        <w:t>C</w:t>
      </w:r>
      <w:r w:rsidR="001719EA" w:rsidRPr="008D5F73">
        <w:rPr>
          <w:rFonts w:ascii="Garamond" w:hAnsi="Garamond" w:cs="Helvetica"/>
          <w:b/>
          <w:u w:val="single"/>
        </w:rPr>
        <w:t xml:space="preserve"> </w:t>
      </w:r>
      <w:r w:rsidR="006605DD" w:rsidRPr="006605DD">
        <w:rPr>
          <w:rFonts w:ascii="Garamond" w:hAnsi="Garamond"/>
          <w:b/>
          <w:sz w:val="22"/>
          <w:szCs w:val="22"/>
          <w:u w:val="single"/>
        </w:rPr>
        <w:t>FLUSSI INFORMATIVI E TECNOLOGIE SANITARIE</w:t>
      </w:r>
    </w:p>
    <w:p w:rsidR="0074413A" w:rsidRPr="00877459" w:rsidRDefault="0074413A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nato/a </w:t>
      </w:r>
      <w:proofErr w:type="spellStart"/>
      <w:r w:rsidRPr="00877459">
        <w:rPr>
          <w:rFonts w:ascii="Garamond" w:hAnsi="Garamond" w:cs="Helvetica"/>
        </w:rPr>
        <w:t>a</w:t>
      </w:r>
      <w:proofErr w:type="spellEnd"/>
      <w:r w:rsidRPr="00877459">
        <w:rPr>
          <w:rFonts w:ascii="Garamond" w:hAnsi="Garamond" w:cs="Helvetica"/>
        </w:rPr>
        <w:t xml:space="preserve">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 xml:space="preserve">______________ n. ______ </w:t>
      </w:r>
      <w:proofErr w:type="spellStart"/>
      <w:r w:rsidR="00A541A0" w:rsidRPr="00877459">
        <w:rPr>
          <w:rFonts w:ascii="Garamond" w:hAnsi="Garamond" w:cs="Helvetica"/>
        </w:rPr>
        <w:t>cel</w:t>
      </w:r>
      <w:r w:rsidRPr="00877459">
        <w:rPr>
          <w:rFonts w:ascii="Garamond" w:hAnsi="Garamond" w:cs="Helvetica"/>
        </w:rPr>
        <w:t>l</w:t>
      </w:r>
      <w:proofErr w:type="spellEnd"/>
      <w:r w:rsidRPr="00877459">
        <w:rPr>
          <w:rFonts w:ascii="Garamond" w:hAnsi="Garamond" w:cs="Helvetica"/>
        </w:rPr>
        <w:t>. __________________________;</w:t>
      </w:r>
    </w:p>
    <w:p w:rsidR="00726C43" w:rsidRPr="00877459" w:rsidRDefault="0074413A" w:rsidP="00F8072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proofErr w:type="gramStart"/>
      <w:r w:rsidRPr="00877459">
        <w:rPr>
          <w:rFonts w:ascii="Garamond" w:hAnsi="Garamond" w:cs="Helvetica"/>
        </w:rPr>
        <w:t>di</w:t>
      </w:r>
      <w:proofErr w:type="gramEnd"/>
      <w:r w:rsidRPr="00877459">
        <w:rPr>
          <w:rFonts w:ascii="Garamond" w:hAnsi="Garamond" w:cs="Helvetica"/>
        </w:rPr>
        <w:t xml:space="preserve"> essere Dirigente </w:t>
      </w:r>
      <w:r w:rsidR="001719EA">
        <w:rPr>
          <w:rFonts w:ascii="Garamond" w:hAnsi="Garamond" w:cs="Helvetica"/>
        </w:rPr>
        <w:t xml:space="preserve">dell’ASL n. 1 di Sassari </w:t>
      </w:r>
      <w:r w:rsidRPr="00877459">
        <w:rPr>
          <w:rFonts w:ascii="Garamond" w:hAnsi="Garamond" w:cs="Helvetica"/>
        </w:rPr>
        <w:t>con rapporto di lavoro a tempo indeterminato</w:t>
      </w:r>
      <w:r w:rsidR="00874996">
        <w:rPr>
          <w:rFonts w:ascii="Garamond" w:hAnsi="Garamond" w:cs="Helvetica"/>
        </w:rPr>
        <w:t xml:space="preserve">, </w:t>
      </w:r>
      <w:r w:rsidR="00183B28">
        <w:rPr>
          <w:rFonts w:ascii="Garamond" w:hAnsi="Garamond" w:cs="Helvetica"/>
        </w:rPr>
        <w:t xml:space="preserve"> determinato (solo Area PTA) o in posizione di comando </w:t>
      </w:r>
      <w:r w:rsidRPr="00877459">
        <w:rPr>
          <w:rFonts w:ascii="Garamond" w:hAnsi="Garamond" w:cs="Helvetica"/>
        </w:rPr>
        <w:t xml:space="preserve"> al momento della scadenza del termine di presentazione della domanda</w:t>
      </w:r>
      <w:r w:rsidRPr="00877459">
        <w:rPr>
          <w:rFonts w:ascii="Garamond" w:eastAsia="Calibri" w:hAnsi="Garamond" w:cs="ArialMT"/>
          <w:lang w:eastAsia="en-US"/>
        </w:rPr>
        <w:t xml:space="preserve"> fissato nell’avviso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in possesso</w:t>
      </w:r>
      <w:r w:rsidR="00AD2015">
        <w:rPr>
          <w:rFonts w:ascii="Garamond" w:hAnsi="Garamond" w:cs="Helvetica"/>
        </w:rPr>
        <w:t>:</w:t>
      </w:r>
      <w:r w:rsidRPr="00877459">
        <w:rPr>
          <w:rFonts w:ascii="Garamond" w:hAnsi="Garamond" w:cs="Helvetica"/>
        </w:rPr>
        <w:t xml:space="preserve"> </w:t>
      </w:r>
    </w:p>
    <w:p w:rsidR="00726C43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 w:rsidR="00A300E2">
        <w:rPr>
          <w:rFonts w:ascii="Garamond" w:hAnsi="Garamond" w:cs="Helvetica"/>
        </w:rPr>
        <w:t xml:space="preserve"> di cinque anni </w:t>
      </w:r>
      <w:r w:rsidRPr="00877459">
        <w:rPr>
          <w:rFonts w:ascii="Garamond" w:hAnsi="Garamond" w:cs="Helvetica"/>
        </w:rPr>
        <w:t>in qualità di dirigente, nella specifica disciplina/ruolo: ____________________;</w:t>
      </w:r>
    </w:p>
    <w:p w:rsidR="00486A37" w:rsidRDefault="00486A37" w:rsidP="00486A37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>
        <w:rPr>
          <w:rFonts w:ascii="Garamond" w:hAnsi="Garamond" w:cs="Helvetica"/>
        </w:rPr>
        <w:t>oppure (solo</w:t>
      </w:r>
      <w:r w:rsidR="00F42A2E">
        <w:rPr>
          <w:rFonts w:ascii="Garamond" w:hAnsi="Garamond" w:cs="Helvetica"/>
        </w:rPr>
        <w:t xml:space="preserve"> Area PTA) </w:t>
      </w:r>
      <w:r>
        <w:rPr>
          <w:rFonts w:ascii="Garamond" w:hAnsi="Garamond" w:cs="Helvetica"/>
        </w:rPr>
        <w:t>qualora presso l’azienda non sia disponibile personale dirigenziale che abbia maturato integralmente l’arco temporale della predetta esperienza professionale (5 anni) essere in possesso:</w:t>
      </w:r>
    </w:p>
    <w:p w:rsidR="00486A37" w:rsidRDefault="00486A37" w:rsidP="00486A37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proofErr w:type="gramStart"/>
      <w:r w:rsidRPr="00877459">
        <w:rPr>
          <w:rFonts w:ascii="Garamond" w:hAnsi="Garamond" w:cs="Helvetica"/>
        </w:rPr>
        <w:t>di</w:t>
      </w:r>
      <w:proofErr w:type="gramEnd"/>
      <w:r w:rsidRPr="00877459">
        <w:rPr>
          <w:rFonts w:ascii="Garamond" w:hAnsi="Garamond" w:cs="Helvetica"/>
        </w:rPr>
        <w:t xml:space="preserve"> un’anzianità di servizio</w:t>
      </w:r>
      <w:r>
        <w:rPr>
          <w:rFonts w:ascii="Garamond" w:hAnsi="Garamond" w:cs="Helvetica"/>
        </w:rPr>
        <w:t xml:space="preserve"> inferiore ai cinque anni in qualità di dirigente </w:t>
      </w:r>
      <w:r w:rsidRPr="00877459">
        <w:rPr>
          <w:rFonts w:ascii="Garamond" w:hAnsi="Garamond" w:cs="Helvetica"/>
        </w:rPr>
        <w:t>nell</w:t>
      </w:r>
      <w:r w:rsidR="006605DD">
        <w:rPr>
          <w:rFonts w:ascii="Garamond" w:hAnsi="Garamond" w:cs="Helvetica"/>
        </w:rPr>
        <w:t>o</w:t>
      </w:r>
      <w:r w:rsidRPr="00877459">
        <w:rPr>
          <w:rFonts w:ascii="Garamond" w:hAnsi="Garamond" w:cs="Helvetica"/>
        </w:rPr>
        <w:t xml:space="preserve"> specific</w:t>
      </w:r>
      <w:r w:rsidR="006605DD">
        <w:rPr>
          <w:rFonts w:ascii="Garamond" w:hAnsi="Garamond" w:cs="Helvetica"/>
        </w:rPr>
        <w:t xml:space="preserve">o </w:t>
      </w:r>
      <w:r w:rsidRPr="00877459">
        <w:rPr>
          <w:rFonts w:ascii="Garamond" w:hAnsi="Garamond" w:cs="Helvetica"/>
        </w:rPr>
        <w:t>ruolo: ____________________;</w:t>
      </w:r>
    </w:p>
    <w:p w:rsidR="00486A37" w:rsidRDefault="00486A37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AF68B9" w:rsidRPr="00877459" w:rsidRDefault="00AF68B9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prestare servizio presso la SC/ SSD/ Servizio 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_________________________________________________________________________ ;</w:t>
      </w:r>
    </w:p>
    <w:p w:rsidR="0074413A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ede ____________________________________________________________________</w:t>
      </w:r>
      <w:proofErr w:type="gramStart"/>
      <w:r w:rsidRPr="00877459">
        <w:rPr>
          <w:rFonts w:ascii="Garamond" w:hAnsi="Garamond" w:cs="Helvetica"/>
        </w:rPr>
        <w:t>_ ;</w:t>
      </w:r>
      <w:proofErr w:type="gramEnd"/>
    </w:p>
    <w:p w:rsidR="00726C43" w:rsidRPr="005B5E54" w:rsidRDefault="005B5E54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bookmarkStart w:id="0" w:name="_GoBack"/>
      <w:bookmarkEnd w:id="0"/>
      <w:r>
        <w:rPr>
          <w:rFonts w:ascii="Garamond" w:hAnsi="Garamond" w:cs="Helvetica"/>
        </w:rPr>
        <w:t xml:space="preserve">- di  </w:t>
      </w:r>
      <w:r w:rsidRPr="00877459">
        <w:rPr>
          <w:rFonts w:ascii="Garamond" w:hAnsi="Garamond" w:cs="Helvetica"/>
        </w:rPr>
        <w:t>essere stat</w:t>
      </w:r>
      <w:r>
        <w:rPr>
          <w:rFonts w:ascii="Garamond" w:hAnsi="Garamond" w:cs="Helvetica"/>
        </w:rPr>
        <w:t>i valutati</w:t>
      </w:r>
      <w:r w:rsidRPr="00877459">
        <w:rPr>
          <w:rFonts w:ascii="Garamond" w:hAnsi="Garamond" w:cs="Helvetica"/>
        </w:rPr>
        <w:t xml:space="preserve">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positivamente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negativamente dal Collegio Tecnico al termine dei cinque anni di servizio</w:t>
      </w:r>
      <w:r>
        <w:rPr>
          <w:rFonts w:ascii="Garamond" w:hAnsi="Garamond"/>
        </w:rPr>
        <w:t xml:space="preserve"> (Area Sanitaria);</w:t>
      </w:r>
    </w:p>
    <w:p w:rsidR="005B5E54" w:rsidRPr="005B5E54" w:rsidRDefault="005B5E54" w:rsidP="005B5E5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5B5E54">
        <w:rPr>
          <w:rFonts w:ascii="Garamond" w:hAnsi="Garamond"/>
        </w:rPr>
        <w:t xml:space="preserve">di </w:t>
      </w:r>
      <w:r w:rsidRPr="005B5E54">
        <w:rPr>
          <w:rFonts w:ascii="Garamond" w:hAnsi="Garamond"/>
        </w:rPr>
        <w:t>essere stati positivamente valutati da parte del Collegio Tecnico al termine dell’ultimo incarico ovvero, per i dirigenti con anzianità di servizio inferiore, aver superato positivamente il periodo di prova</w:t>
      </w:r>
      <w:r w:rsidRPr="005B5E54">
        <w:rPr>
          <w:rFonts w:ascii="Garamond" w:hAnsi="Garamond"/>
        </w:rPr>
        <w:t xml:space="preserve"> (Area PTA)</w:t>
      </w:r>
      <w:r>
        <w:rPr>
          <w:rFonts w:ascii="Garamond" w:hAnsi="Garamond"/>
        </w:rPr>
        <w:t>;</w:t>
      </w:r>
    </w:p>
    <w:p w:rsidR="00726C43" w:rsidRPr="00877459" w:rsidRDefault="00C2672D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proofErr w:type="gramStart"/>
      <w:r w:rsidRPr="00877459">
        <w:rPr>
          <w:rFonts w:ascii="Garamond" w:eastAsia="Calibri" w:hAnsi="Garamond" w:cs="ArialMT"/>
          <w:lang w:eastAsia="en-US"/>
        </w:rPr>
        <w:t>di</w:t>
      </w:r>
      <w:proofErr w:type="gramEnd"/>
      <w:r w:rsidRPr="00877459">
        <w:rPr>
          <w:rFonts w:ascii="Garamond" w:eastAsia="Calibri" w:hAnsi="Garamond" w:cs="ArialMT"/>
          <w:lang w:eastAsia="en-US"/>
        </w:rPr>
        <w:t xml:space="preserve"> aver conseguito, nell’ambito delle ultime cinque valutazioni annuali, espresse dall’Amministrazione di appartenenza, una valutazione positiva (superiore al valore soglia); 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1719EA" w:rsidRDefault="005F1DA9" w:rsidP="00692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1719EA">
        <w:rPr>
          <w:rFonts w:ascii="Garamond" w:hAnsi="Garamond" w:cs="Helvetica"/>
        </w:rPr>
        <w:t xml:space="preserve">di prestare il consenso al trattamento dei dati personali </w:t>
      </w:r>
      <w:r w:rsidRPr="001719EA">
        <w:rPr>
          <w:rFonts w:ascii="Garamond" w:hAnsi="Garamond"/>
        </w:rPr>
        <w:t xml:space="preserve">ai sensi del D. </w:t>
      </w:r>
      <w:proofErr w:type="spellStart"/>
      <w:r w:rsidRPr="001719EA">
        <w:rPr>
          <w:rFonts w:ascii="Garamond" w:hAnsi="Garamond"/>
        </w:rPr>
        <w:t>Lgs</w:t>
      </w:r>
      <w:proofErr w:type="spellEnd"/>
      <w:r w:rsidRPr="001719EA">
        <w:rPr>
          <w:rFonts w:ascii="Garamond" w:hAnsi="Garamond"/>
        </w:rPr>
        <w:t xml:space="preserve">. n. 196 del 30 giugno 2003 e </w:t>
      </w:r>
      <w:proofErr w:type="spellStart"/>
      <w:r w:rsidRPr="001719EA">
        <w:rPr>
          <w:rFonts w:ascii="Garamond" w:hAnsi="Garamond"/>
        </w:rPr>
        <w:t>s.m.i.</w:t>
      </w:r>
      <w:proofErr w:type="spellEnd"/>
      <w:r w:rsidRPr="001719EA">
        <w:rPr>
          <w:rFonts w:ascii="Garamond" w:hAnsi="Garamond"/>
        </w:rPr>
        <w:t>, per le disposizioni non incompatibili con il Regolamento (UE) n. 679/2016</w:t>
      </w:r>
      <w:r w:rsidR="001719EA" w:rsidRPr="001719EA">
        <w:rPr>
          <w:rFonts w:ascii="Garamond" w:hAnsi="Garamond"/>
        </w:rPr>
        <w:t xml:space="preserve">. </w:t>
      </w:r>
      <w:r w:rsidRPr="001719EA">
        <w:rPr>
          <w:rFonts w:ascii="Garamond" w:hAnsi="Garamond"/>
        </w:rPr>
        <w:t xml:space="preserve">  </w:t>
      </w:r>
    </w:p>
    <w:p w:rsidR="005F1DA9" w:rsidRPr="0087745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1576D1" w:rsidRPr="00877459" w:rsidRDefault="00FA640C" w:rsidP="00FA64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</w:rPr>
        <w:t>dichiarazione relativa alle esperienze maturate nel settore per il quale si concorre</w:t>
      </w:r>
      <w:r w:rsidR="00AA255B" w:rsidRPr="00877459">
        <w:rPr>
          <w:rFonts w:ascii="Garamond" w:hAnsi="Garamond" w:cs="Helvetica-Bold"/>
          <w:b/>
          <w:bCs/>
        </w:rPr>
        <w:t xml:space="preserve"> (</w:t>
      </w:r>
      <w:proofErr w:type="spellStart"/>
      <w:r w:rsidR="00AA255B" w:rsidRPr="00877459">
        <w:rPr>
          <w:rFonts w:ascii="Garamond" w:hAnsi="Garamond" w:cs="Helvetica-Bold"/>
          <w:b/>
          <w:bCs/>
        </w:rPr>
        <w:t>All</w:t>
      </w:r>
      <w:proofErr w:type="spellEnd"/>
      <w:r w:rsidR="00AA255B" w:rsidRPr="00877459">
        <w:rPr>
          <w:rFonts w:ascii="Garamond" w:hAnsi="Garamond" w:cs="Helvetica-Bold"/>
          <w:b/>
          <w:bCs/>
        </w:rPr>
        <w:t>. B</w:t>
      </w:r>
      <w:r w:rsidR="00180E64">
        <w:rPr>
          <w:rFonts w:ascii="Garamond" w:hAnsi="Garamond" w:cs="Helvetica-Bold"/>
          <w:b/>
          <w:bCs/>
        </w:rPr>
        <w:t>1</w:t>
      </w:r>
      <w:r w:rsidR="00AA255B" w:rsidRPr="00877459">
        <w:rPr>
          <w:rFonts w:ascii="Garamond" w:hAnsi="Garamond" w:cs="Helvetica-Bold"/>
          <w:b/>
          <w:bCs/>
        </w:rPr>
        <w:t>)</w:t>
      </w:r>
      <w:r w:rsidRPr="00877459">
        <w:rPr>
          <w:rFonts w:ascii="Garamond" w:hAnsi="Garamond" w:cs="Helvetica-Bold"/>
          <w:b/>
          <w:bCs/>
        </w:rPr>
        <w:t>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</w:t>
      </w:r>
      <w:proofErr w:type="gramStart"/>
      <w:r w:rsidRPr="00877459">
        <w:rPr>
          <w:rFonts w:ascii="Garamond" w:hAnsi="Garamond" w:cs="Helvetica-Bold"/>
          <w:b/>
          <w:bCs/>
        </w:rPr>
        <w:t>_ .</w:t>
      </w:r>
      <w:proofErr w:type="gramEnd"/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stinti saluti.</w:t>
      </w: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Pr="005F1DA9">
        <w:rPr>
          <w:rFonts w:ascii="Garamond" w:hAnsi="Garamond" w:cs="Helvetica"/>
        </w:rPr>
        <w:t xml:space="preserve">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FF" w:rsidRDefault="00B116FF" w:rsidP="003D116C">
      <w:r>
        <w:separator/>
      </w:r>
    </w:p>
  </w:endnote>
  <w:endnote w:type="continuationSeparator" w:id="0">
    <w:p w:rsidR="00B116FF" w:rsidRDefault="00B116F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9528"/>
      <w:docPartObj>
        <w:docPartGallery w:val="Page Numbers (Bottom of Page)"/>
        <w:docPartUnique/>
      </w:docPartObj>
    </w:sdtPr>
    <w:sdtEndPr/>
    <w:sdtContent>
      <w:p w:rsidR="00645549" w:rsidRDefault="007424E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535CB3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FF" w:rsidRDefault="00B116FF" w:rsidP="003D116C">
      <w:r>
        <w:separator/>
      </w:r>
    </w:p>
  </w:footnote>
  <w:footnote w:type="continuationSeparator" w:id="0">
    <w:p w:rsidR="00B116FF" w:rsidRDefault="00B116FF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61E"/>
    <w:multiLevelType w:val="hybridMultilevel"/>
    <w:tmpl w:val="59186820"/>
    <w:lvl w:ilvl="0" w:tplc="F0DCAB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7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23"/>
  </w:num>
  <w:num w:numId="13">
    <w:abstractNumId w:val="22"/>
  </w:num>
  <w:num w:numId="14">
    <w:abstractNumId w:val="12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 w:numId="19">
    <w:abstractNumId w:val="19"/>
  </w:num>
  <w:num w:numId="20">
    <w:abstractNumId w:val="20"/>
  </w:num>
  <w:num w:numId="21">
    <w:abstractNumId w:val="16"/>
  </w:num>
  <w:num w:numId="22">
    <w:abstractNumId w:val="8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111EF"/>
    <w:rsid w:val="000120A6"/>
    <w:rsid w:val="000259D7"/>
    <w:rsid w:val="000613E8"/>
    <w:rsid w:val="00064296"/>
    <w:rsid w:val="00083CAD"/>
    <w:rsid w:val="000A6E5F"/>
    <w:rsid w:val="000B49C4"/>
    <w:rsid w:val="000C54D6"/>
    <w:rsid w:val="000D5ABA"/>
    <w:rsid w:val="000D7CBE"/>
    <w:rsid w:val="000E60F2"/>
    <w:rsid w:val="00100432"/>
    <w:rsid w:val="00112912"/>
    <w:rsid w:val="00117AFB"/>
    <w:rsid w:val="00124292"/>
    <w:rsid w:val="001361FA"/>
    <w:rsid w:val="001469E1"/>
    <w:rsid w:val="001510CA"/>
    <w:rsid w:val="00152845"/>
    <w:rsid w:val="001576D1"/>
    <w:rsid w:val="001719EA"/>
    <w:rsid w:val="00180E64"/>
    <w:rsid w:val="001837E5"/>
    <w:rsid w:val="00183B28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45026"/>
    <w:rsid w:val="002455C2"/>
    <w:rsid w:val="00262293"/>
    <w:rsid w:val="00271044"/>
    <w:rsid w:val="002833E6"/>
    <w:rsid w:val="00293F0B"/>
    <w:rsid w:val="002A6291"/>
    <w:rsid w:val="002B4589"/>
    <w:rsid w:val="002C5F4C"/>
    <w:rsid w:val="002D1996"/>
    <w:rsid w:val="002D5832"/>
    <w:rsid w:val="002D7F5B"/>
    <w:rsid w:val="002E5F18"/>
    <w:rsid w:val="002F51BE"/>
    <w:rsid w:val="00327346"/>
    <w:rsid w:val="00375D75"/>
    <w:rsid w:val="0038669F"/>
    <w:rsid w:val="00386964"/>
    <w:rsid w:val="003A61C6"/>
    <w:rsid w:val="003C5753"/>
    <w:rsid w:val="003D116C"/>
    <w:rsid w:val="003D4370"/>
    <w:rsid w:val="003E2F73"/>
    <w:rsid w:val="003E4B70"/>
    <w:rsid w:val="003E76FE"/>
    <w:rsid w:val="003F2523"/>
    <w:rsid w:val="003F2895"/>
    <w:rsid w:val="003F5894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4B54"/>
    <w:rsid w:val="00486A37"/>
    <w:rsid w:val="004A2441"/>
    <w:rsid w:val="004A49F2"/>
    <w:rsid w:val="004B2772"/>
    <w:rsid w:val="004B66EE"/>
    <w:rsid w:val="004B6AE1"/>
    <w:rsid w:val="004E0806"/>
    <w:rsid w:val="004F2974"/>
    <w:rsid w:val="0052235B"/>
    <w:rsid w:val="00535A76"/>
    <w:rsid w:val="00535CB3"/>
    <w:rsid w:val="005410CB"/>
    <w:rsid w:val="00572FA2"/>
    <w:rsid w:val="0057460D"/>
    <w:rsid w:val="005A0AEF"/>
    <w:rsid w:val="005B5E54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7A05"/>
    <w:rsid w:val="006605DD"/>
    <w:rsid w:val="006637D5"/>
    <w:rsid w:val="00672E83"/>
    <w:rsid w:val="00692651"/>
    <w:rsid w:val="006A0D16"/>
    <w:rsid w:val="006B5358"/>
    <w:rsid w:val="00717E8E"/>
    <w:rsid w:val="007203E1"/>
    <w:rsid w:val="00722C7F"/>
    <w:rsid w:val="00723E1E"/>
    <w:rsid w:val="00726154"/>
    <w:rsid w:val="00726C43"/>
    <w:rsid w:val="007424E3"/>
    <w:rsid w:val="0074413A"/>
    <w:rsid w:val="007808B5"/>
    <w:rsid w:val="007A58E8"/>
    <w:rsid w:val="007A6A66"/>
    <w:rsid w:val="007B0AF1"/>
    <w:rsid w:val="007B4BF0"/>
    <w:rsid w:val="007C1627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499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D5F73"/>
    <w:rsid w:val="008E1A31"/>
    <w:rsid w:val="008E4306"/>
    <w:rsid w:val="008E72BC"/>
    <w:rsid w:val="008F19ED"/>
    <w:rsid w:val="0090323B"/>
    <w:rsid w:val="00912270"/>
    <w:rsid w:val="00936A78"/>
    <w:rsid w:val="0095074C"/>
    <w:rsid w:val="0096309A"/>
    <w:rsid w:val="0096548A"/>
    <w:rsid w:val="00982EC8"/>
    <w:rsid w:val="00997255"/>
    <w:rsid w:val="009B035A"/>
    <w:rsid w:val="009E284A"/>
    <w:rsid w:val="009F4321"/>
    <w:rsid w:val="00A00622"/>
    <w:rsid w:val="00A2228A"/>
    <w:rsid w:val="00A300E2"/>
    <w:rsid w:val="00A336CC"/>
    <w:rsid w:val="00A41515"/>
    <w:rsid w:val="00A541A0"/>
    <w:rsid w:val="00A71534"/>
    <w:rsid w:val="00A84993"/>
    <w:rsid w:val="00A85804"/>
    <w:rsid w:val="00AA255B"/>
    <w:rsid w:val="00AC3432"/>
    <w:rsid w:val="00AD2015"/>
    <w:rsid w:val="00AF4F2B"/>
    <w:rsid w:val="00AF68B9"/>
    <w:rsid w:val="00B02953"/>
    <w:rsid w:val="00B116FF"/>
    <w:rsid w:val="00B1602C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C52EE"/>
    <w:rsid w:val="00BD0B10"/>
    <w:rsid w:val="00BE46E7"/>
    <w:rsid w:val="00BE692F"/>
    <w:rsid w:val="00C042B8"/>
    <w:rsid w:val="00C11C2C"/>
    <w:rsid w:val="00C1478F"/>
    <w:rsid w:val="00C2672D"/>
    <w:rsid w:val="00C4399C"/>
    <w:rsid w:val="00C500D7"/>
    <w:rsid w:val="00C873FF"/>
    <w:rsid w:val="00CA2606"/>
    <w:rsid w:val="00CA48A8"/>
    <w:rsid w:val="00CD501C"/>
    <w:rsid w:val="00CD7798"/>
    <w:rsid w:val="00CE6A4B"/>
    <w:rsid w:val="00CF478E"/>
    <w:rsid w:val="00D124AB"/>
    <w:rsid w:val="00D22925"/>
    <w:rsid w:val="00D468CB"/>
    <w:rsid w:val="00D57A29"/>
    <w:rsid w:val="00D854F4"/>
    <w:rsid w:val="00D96A56"/>
    <w:rsid w:val="00DC2BC1"/>
    <w:rsid w:val="00DC2E9B"/>
    <w:rsid w:val="00DD230A"/>
    <w:rsid w:val="00DD2323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EE0675"/>
    <w:rsid w:val="00F004D8"/>
    <w:rsid w:val="00F2171A"/>
    <w:rsid w:val="00F234CA"/>
    <w:rsid w:val="00F24E86"/>
    <w:rsid w:val="00F42A2E"/>
    <w:rsid w:val="00F43431"/>
    <w:rsid w:val="00F505EF"/>
    <w:rsid w:val="00F5132F"/>
    <w:rsid w:val="00F5539B"/>
    <w:rsid w:val="00F6472D"/>
    <w:rsid w:val="00F75767"/>
    <w:rsid w:val="00F802DE"/>
    <w:rsid w:val="00F8072C"/>
    <w:rsid w:val="00F84DB3"/>
    <w:rsid w:val="00FA123A"/>
    <w:rsid w:val="00FA640C"/>
    <w:rsid w:val="00FC2970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3ACC0-23CE-46BF-81A8-699D602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5D64-1004-4F54-A39B-FAA54C12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Utenteasl1</cp:lastModifiedBy>
  <cp:revision>23</cp:revision>
  <cp:lastPrinted>2019-10-21T10:12:00Z</cp:lastPrinted>
  <dcterms:created xsi:type="dcterms:W3CDTF">2023-02-24T10:55:00Z</dcterms:created>
  <dcterms:modified xsi:type="dcterms:W3CDTF">2024-01-15T22:35:00Z</dcterms:modified>
</cp:coreProperties>
</file>